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bookmarkStart w:id="0" w:name="_GoBack"/>
      <w:bookmarkEnd w:id="0"/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0D39012" w14:textId="77777777" w:rsidTr="008C1396">
        <w:tc>
          <w:tcPr>
            <w:tcW w:w="675" w:type="dxa"/>
          </w:tcPr>
          <w:p w14:paraId="64FF191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716F5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14:paraId="7FC8AE4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4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5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ษายน ของปีการศึกษาที่เด็กจะ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สถานที่รับสมัครตามแต่ละสถานศึกษาประกาศ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บัว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55AC080" w14:textId="77777777" w:rsidTr="00313D38">
        <w:tc>
          <w:tcPr>
            <w:tcW w:w="675" w:type="dxa"/>
            <w:vAlign w:val="center"/>
          </w:tcPr>
          <w:p w14:paraId="5F4AE31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6F7FB4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26F6C3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79683B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14:paraId="3448F8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E62D3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05407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12C186B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ปิดรับสมัค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บัว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8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นักเรียนผู้สมัค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51EB315" w14:textId="77777777" w:rsidTr="004E651F">
        <w:trPr>
          <w:jc w:val="center"/>
        </w:trPr>
        <w:tc>
          <w:tcPr>
            <w:tcW w:w="675" w:type="dxa"/>
            <w:vAlign w:val="center"/>
          </w:tcPr>
          <w:p w14:paraId="2597BF0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89135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ของนักเรียน บิดา มารดา หรือผู้ปกครอง</w:t>
            </w:r>
          </w:p>
        </w:tc>
        <w:tc>
          <w:tcPr>
            <w:tcW w:w="1843" w:type="dxa"/>
          </w:tcPr>
          <w:p w14:paraId="2AB6C9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66442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518C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299E9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9235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57A0ED" w14:textId="77777777" w:rsidTr="004E651F">
        <w:trPr>
          <w:jc w:val="center"/>
        </w:trPr>
        <w:tc>
          <w:tcPr>
            <w:tcW w:w="675" w:type="dxa"/>
            <w:vAlign w:val="center"/>
          </w:tcPr>
          <w:p w14:paraId="05C8DC3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B4C43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2D7EE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EF69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B262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7BC1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C94B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21F548C" w14:textId="77777777" w:rsidTr="004E651F">
        <w:trPr>
          <w:jc w:val="center"/>
        </w:trPr>
        <w:tc>
          <w:tcPr>
            <w:tcW w:w="675" w:type="dxa"/>
            <w:vAlign w:val="center"/>
          </w:tcPr>
          <w:p w14:paraId="2CC5680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35D7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</w:tc>
        <w:tc>
          <w:tcPr>
            <w:tcW w:w="1843" w:type="dxa"/>
          </w:tcPr>
          <w:p w14:paraId="289DD6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30B6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49C607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297B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B7427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FA20252" w14:textId="77777777" w:rsidTr="004E651F">
        <w:trPr>
          <w:jc w:val="center"/>
        </w:trPr>
        <w:tc>
          <w:tcPr>
            <w:tcW w:w="675" w:type="dxa"/>
            <w:vAlign w:val="center"/>
          </w:tcPr>
          <w:p w14:paraId="46FB5B6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EE18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</w:t>
            </w:r>
          </w:p>
        </w:tc>
        <w:tc>
          <w:tcPr>
            <w:tcW w:w="1843" w:type="dxa"/>
          </w:tcPr>
          <w:p w14:paraId="501D3C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A616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AB607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3BEF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A5A27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 ให้ใช้เอกสารดังต่อไปนี้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 หรือหลักฐานที่ทางราชการออกให้ในลักษณะเดียวกั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ากไม่มีเอกสารตา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บิดา มารดา หรือผู้ปกครองทำบันทึกแจ้งประวัติบุคคลตาม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บบฟอร์มที่ทางองค์กรปกครอง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16D197A" w14:textId="77777777" w:rsidTr="00C1539D">
        <w:tc>
          <w:tcPr>
            <w:tcW w:w="534" w:type="dxa"/>
          </w:tcPr>
          <w:p w14:paraId="153FE5B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5CAD3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สำนักง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05AFB" w14:textId="77777777" w:rsidR="00327FB1" w:rsidRDefault="00327FB1" w:rsidP="00C81DB8">
      <w:pPr>
        <w:spacing w:after="0" w:line="240" w:lineRule="auto"/>
      </w:pPr>
      <w:r>
        <w:separator/>
      </w:r>
    </w:p>
  </w:endnote>
  <w:endnote w:type="continuationSeparator" w:id="0">
    <w:p w14:paraId="2CAD738B" w14:textId="77777777" w:rsidR="00327FB1" w:rsidRDefault="00327FB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3793E" w14:textId="77777777" w:rsidR="00327FB1" w:rsidRDefault="00327FB1" w:rsidP="00C81DB8">
      <w:pPr>
        <w:spacing w:after="0" w:line="240" w:lineRule="auto"/>
      </w:pPr>
      <w:r>
        <w:separator/>
      </w:r>
    </w:p>
  </w:footnote>
  <w:footnote w:type="continuationSeparator" w:id="0">
    <w:p w14:paraId="0318245C" w14:textId="77777777" w:rsidR="00327FB1" w:rsidRDefault="00327FB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44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174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27FB1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17441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B697-36F2-4765-B48E-7E9590DF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6:20:00Z</dcterms:created>
  <dcterms:modified xsi:type="dcterms:W3CDTF">2015-09-13T06:20:00Z</dcterms:modified>
</cp:coreProperties>
</file>